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493"/>
        <w:gridCol w:w="1956"/>
        <w:gridCol w:w="2580"/>
      </w:tblGrid>
      <w:tr w:rsidR="00103267" w:rsidRPr="00161E8D" w14:paraId="0AE6FEBE" w14:textId="77777777" w:rsidTr="00B47594">
        <w:trPr>
          <w:trHeight w:val="2552"/>
          <w:jc w:val="center"/>
        </w:trPr>
        <w:tc>
          <w:tcPr>
            <w:tcW w:w="1618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449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580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1C6C6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50"/>
        </w:trPr>
        <w:tc>
          <w:tcPr>
            <w:tcW w:w="8647" w:type="dxa"/>
            <w:gridSpan w:val="4"/>
          </w:tcPr>
          <w:p w14:paraId="011E3CBE" w14:textId="71A8EF8B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</w:t>
            </w:r>
            <w:r w:rsidR="004D692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ain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4D692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732D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unday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eptember 3</w:t>
            </w:r>
            <w:r w:rsidR="00566080" w:rsidRPr="0056608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rd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S</w:t>
            </w:r>
            <w:r w:rsidR="002732D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int</w:t>
            </w:r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regory the Great.</w:t>
            </w:r>
          </w:p>
          <w:p w14:paraId="62BC2325" w14:textId="715DCA54" w:rsidR="005213DE" w:rsidRPr="00314EAA" w:rsidRDefault="00566080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eptember</w:t>
            </w:r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Our Lady </w:t>
            </w:r>
            <w:r w:rsidR="0092074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f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orrows</w:t>
            </w:r>
            <w:r w:rsidR="0021501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1043F2" w14:paraId="72275BC4" w14:textId="77777777" w:rsidTr="001C6C6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4"/>
        </w:trPr>
        <w:tc>
          <w:tcPr>
            <w:tcW w:w="8647" w:type="dxa"/>
            <w:gridSpan w:val="4"/>
          </w:tcPr>
          <w:p w14:paraId="01EF02D9" w14:textId="27015D7F" w:rsidR="001043F2" w:rsidRPr="001043F2" w:rsidRDefault="001043F2" w:rsidP="001043F2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69D6B86D" w14:textId="6CF4B523" w:rsidR="001043F2" w:rsidRDefault="00D723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ne day, in retrospect, the years of struggle will strike you as the most beautiful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”</w:t>
            </w:r>
          </w:p>
          <w:p w14:paraId="3293FB95" w14:textId="03C79D6B" w:rsidR="001043F2" w:rsidRDefault="00566080" w:rsidP="001043F2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igmund Freud</w:t>
            </w:r>
          </w:p>
        </w:tc>
      </w:tr>
      <w:tr w:rsidR="00B67CBC" w14:paraId="592C65CE" w14:textId="77777777" w:rsidTr="009F62D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96"/>
        </w:trPr>
        <w:tc>
          <w:tcPr>
            <w:tcW w:w="8647" w:type="dxa"/>
            <w:gridSpan w:val="4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0739AB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="00B67CBC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5213D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81"/>
        </w:trPr>
        <w:tc>
          <w:tcPr>
            <w:tcW w:w="8647" w:type="dxa"/>
            <w:gridSpan w:val="4"/>
          </w:tcPr>
          <w:p w14:paraId="6FDC0417" w14:textId="1DFE92DE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THE MONTH OF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EPTEMBER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64657CA5" w:rsidR="00B17215" w:rsidRDefault="001043F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OR 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EOPLE LIVING ON THE MARGINS</w:t>
            </w:r>
          </w:p>
          <w:p w14:paraId="6C7DF9C4" w14:textId="72ACCB57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D116B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those persons living on the margins of society, in inhumane life conditions; may they not be overlooked by institutions and never considered of lesser importance</w:t>
            </w:r>
            <w:r w:rsidR="0027736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F03D7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26CBB" w14:paraId="23455E1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3"/>
        </w:trPr>
        <w:tc>
          <w:tcPr>
            <w:tcW w:w="8647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693AA618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</w:t>
            </w:r>
            <w:r w:rsidR="00DB63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2732DA" w14:paraId="1467C468" w14:textId="77777777" w:rsidTr="00C14C81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8647" w:type="dxa"/>
            <w:gridSpan w:val="4"/>
          </w:tcPr>
          <w:p w14:paraId="34491883" w14:textId="2EBF6F0C" w:rsidR="002732DA" w:rsidRDefault="002732DA" w:rsidP="002732DA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:</w:t>
            </w:r>
          </w:p>
          <w:p w14:paraId="733E293C" w14:textId="77777777" w:rsidR="002732DA" w:rsidRDefault="002732DA" w:rsidP="002732DA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32C0E639" w14:textId="77777777" w:rsidR="002732DA" w:rsidRDefault="002732DA" w:rsidP="002732DA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join us at 8:00PM on Sundays at</w:t>
            </w:r>
          </w:p>
          <w:p w14:paraId="2D4CE343" w14:textId="77777777" w:rsidR="002732DA" w:rsidRDefault="002732DA" w:rsidP="002732DA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T. WILLIBRORD PARISH</w:t>
            </w:r>
          </w:p>
          <w:p w14:paraId="79B750E9" w14:textId="77777777" w:rsidR="002732DA" w:rsidRDefault="002732DA" w:rsidP="002732DA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3C39E736" w14:textId="08A7F71B" w:rsidR="002732DA" w:rsidRPr="00302E37" w:rsidRDefault="002732DA" w:rsidP="002732DA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</w:tr>
      <w:tr w:rsidR="002732DA" w14:paraId="1185D6F7" w14:textId="77777777" w:rsidTr="000F5CB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8647" w:type="dxa"/>
            <w:gridSpan w:val="4"/>
          </w:tcPr>
          <w:p w14:paraId="35E84D23" w14:textId="77777777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VOLUNTEERS NEEDED:</w:t>
            </w:r>
          </w:p>
          <w:p w14:paraId="11FF4BFD" w14:textId="77777777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are searching for someone to takeover the input of our parish bulletin. Please contact the office.</w:t>
            </w:r>
          </w:p>
          <w:p w14:paraId="73A86997" w14:textId="77777777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12AA4C7D" w14:textId="79ED7D13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note that we are in need of someone to take care of the candles in the church. </w:t>
            </w:r>
          </w:p>
          <w:p w14:paraId="383C5D7C" w14:textId="2A451F6B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(Altar candles and vigil candles) </w:t>
            </w:r>
          </w:p>
          <w:p w14:paraId="14CE0626" w14:textId="4DAF8F92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ontact the office if you are able to help.</w:t>
            </w:r>
          </w:p>
          <w:p w14:paraId="68E9B865" w14:textId="77777777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22AE3DCE" w14:textId="0A12E48F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F7653F" w14:paraId="2F2EEDB1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55"/>
        </w:trPr>
        <w:tc>
          <w:tcPr>
            <w:tcW w:w="8647" w:type="dxa"/>
            <w:gridSpan w:val="4"/>
          </w:tcPr>
          <w:p w14:paraId="7399F688" w14:textId="52981734" w:rsidR="005213DE" w:rsidRPr="005213DE" w:rsidRDefault="00566080" w:rsidP="00566080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IMPORTANT DATES IN SEPTEMBER 2023</w:t>
            </w:r>
          </w:p>
          <w:p w14:paraId="6D4B2BAC" w14:textId="248944B7" w:rsidR="00B42FD9" w:rsidRDefault="00566080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ursday September 7</w:t>
            </w:r>
            <w:r w:rsidRPr="0056608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– 40</w:t>
            </w:r>
            <w:r w:rsidRPr="0056608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Anniversary of the Priestly Ordination of Archbishop Christian Lepine.</w:t>
            </w:r>
          </w:p>
          <w:p w14:paraId="27EF1F66" w14:textId="77777777" w:rsidR="00566080" w:rsidRDefault="00566080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7A150794" w14:textId="7C6344B3" w:rsidR="00566080" w:rsidRDefault="00566080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ursday September 14</w:t>
            </w:r>
            <w:r w:rsidRPr="0056608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– The Exaltation of the Holy Cross.</w:t>
            </w:r>
          </w:p>
          <w:p w14:paraId="17A1727F" w14:textId="77777777" w:rsidR="00566080" w:rsidRDefault="00566080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7B0BAAAA" w14:textId="75BBBEED" w:rsidR="00566080" w:rsidRDefault="00566080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onday September 24</w:t>
            </w:r>
            <w:r w:rsidRPr="0056608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– 109</w:t>
            </w:r>
            <w:r w:rsidRPr="0056608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World Day of Migrants and Refugees.</w:t>
            </w:r>
          </w:p>
          <w:p w14:paraId="06841A69" w14:textId="77777777" w:rsidR="00566080" w:rsidRDefault="00566080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3841FDE8" w14:textId="559EC320" w:rsidR="00566080" w:rsidRDefault="00566080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unday September 26</w:t>
            </w:r>
            <w:r w:rsidRPr="0056608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  <w:r w:rsidR="00841B2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– St John de </w:t>
            </w:r>
            <w:proofErr w:type="spellStart"/>
            <w:r w:rsidR="00841B2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rebeuf</w:t>
            </w:r>
            <w:proofErr w:type="spellEnd"/>
            <w:r w:rsidR="00841B2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and St Issac </w:t>
            </w:r>
            <w:proofErr w:type="spellStart"/>
            <w:r w:rsidR="00841B2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oques</w:t>
            </w:r>
            <w:proofErr w:type="spellEnd"/>
            <w:r w:rsidR="00841B2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Priests and Companions martyrs the Feast.</w:t>
            </w:r>
          </w:p>
          <w:p w14:paraId="260A7FE4" w14:textId="77777777" w:rsidR="00566080" w:rsidRDefault="00566080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10E4A8DD" w14:textId="073F4E75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257874" w14:paraId="33B26CC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647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6319B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111" w:type="dxa"/>
            <w:gridSpan w:val="2"/>
          </w:tcPr>
          <w:p w14:paraId="5F03B3FB" w14:textId="0B8E0111" w:rsidR="00257874" w:rsidRPr="001A1082" w:rsidRDefault="002732DA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ugust</w:t>
            </w:r>
            <w:r w:rsidR="009F62D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41B2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7</w:t>
            </w:r>
            <w:r w:rsidR="009F62D7" w:rsidRPr="009F62D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9F62D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536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6319B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111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536" w:type="dxa"/>
            <w:gridSpan w:val="2"/>
          </w:tcPr>
          <w:p w14:paraId="3C29EB47" w14:textId="3321992A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4D5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41B2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42</w:t>
            </w:r>
            <w:r w:rsidR="002732D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841B2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0</w:t>
            </w:r>
          </w:p>
        </w:tc>
      </w:tr>
      <w:tr w:rsidR="00314EAA" w14:paraId="395043CB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37"/>
        </w:trPr>
        <w:tc>
          <w:tcPr>
            <w:tcW w:w="8647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78B6EFE6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3A7703E3" w14:textId="77777777" w:rsidR="001C6C6A" w:rsidRDefault="001C6C6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3F603F84" w14:textId="77777777" w:rsidR="001C6C6A" w:rsidRDefault="001C6C6A" w:rsidP="002732DA">
      <w:pPr>
        <w:spacing w:after="0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058"/>
        <w:gridCol w:w="4394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76497E">
        <w:trPr>
          <w:trHeight w:val="3997"/>
        </w:trPr>
        <w:tc>
          <w:tcPr>
            <w:tcW w:w="4058" w:type="dxa"/>
          </w:tcPr>
          <w:p w14:paraId="7783CE11" w14:textId="7ECD9CC7" w:rsidR="009F62D7" w:rsidRPr="007D6F2F" w:rsidRDefault="0092074D" w:rsidP="009F62D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eptember 3</w:t>
            </w:r>
            <w:r w:rsidRPr="0092074D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  <w:r>
              <w:rPr>
                <w:b/>
                <w:sz w:val="24"/>
                <w:szCs w:val="24"/>
                <w:u w:val="single"/>
              </w:rPr>
              <w:t>,</w:t>
            </w:r>
            <w:r w:rsidR="009F62D7">
              <w:rPr>
                <w:b/>
                <w:sz w:val="24"/>
                <w:szCs w:val="24"/>
                <w:u w:val="single"/>
              </w:rPr>
              <w:t xml:space="preserve"> </w:t>
            </w:r>
            <w:r w:rsidR="009F62D7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6AE2BAD2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</w:p>
          <w:p w14:paraId="1725EDB9" w14:textId="67A876EF" w:rsidR="0084356C" w:rsidRDefault="0092074D" w:rsidP="00843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E FOURNIER</w:t>
            </w:r>
          </w:p>
          <w:p w14:paraId="251D872F" w14:textId="08C54853" w:rsidR="0084356C" w:rsidRDefault="0084356C" w:rsidP="00843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</w:t>
            </w:r>
            <w:r w:rsidR="002732DA">
              <w:rPr>
                <w:b/>
                <w:sz w:val="24"/>
                <w:szCs w:val="24"/>
              </w:rPr>
              <w:t xml:space="preserve"> Th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2074D">
              <w:rPr>
                <w:b/>
                <w:sz w:val="24"/>
                <w:szCs w:val="24"/>
              </w:rPr>
              <w:t>Fournier</w:t>
            </w:r>
            <w:r w:rsidR="002732DA">
              <w:rPr>
                <w:b/>
                <w:sz w:val="24"/>
                <w:szCs w:val="24"/>
              </w:rPr>
              <w:t xml:space="preserve"> Family</w:t>
            </w:r>
          </w:p>
          <w:p w14:paraId="78D7D9A8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</w:p>
          <w:p w14:paraId="3EF11402" w14:textId="417CEAEC" w:rsidR="0092074D" w:rsidRDefault="0092074D" w:rsidP="0092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Y CARON</w:t>
            </w:r>
          </w:p>
          <w:p w14:paraId="41995643" w14:textId="298D24D6" w:rsidR="0092074D" w:rsidRDefault="0092074D" w:rsidP="0092074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Anna and John</w:t>
            </w:r>
          </w:p>
          <w:p w14:paraId="359B2D5A" w14:textId="77777777" w:rsidR="006B2D00" w:rsidRDefault="006B2D00" w:rsidP="009F62D7">
            <w:pPr>
              <w:rPr>
                <w:b/>
                <w:sz w:val="24"/>
                <w:szCs w:val="24"/>
              </w:rPr>
            </w:pPr>
          </w:p>
          <w:p w14:paraId="1D27B17C" w14:textId="77777777" w:rsidR="0092074D" w:rsidRDefault="0092074D" w:rsidP="0092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16D0A915" w14:textId="77777777" w:rsidR="0092074D" w:rsidRDefault="0092074D" w:rsidP="0092074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 </w:t>
            </w:r>
            <w:proofErr w:type="spellStart"/>
            <w:r>
              <w:rPr>
                <w:b/>
                <w:sz w:val="24"/>
                <w:szCs w:val="24"/>
              </w:rPr>
              <w:t>Senchey</w:t>
            </w:r>
            <w:proofErr w:type="spellEnd"/>
            <w:r>
              <w:rPr>
                <w:b/>
                <w:sz w:val="24"/>
                <w:szCs w:val="24"/>
              </w:rPr>
              <w:t xml:space="preserve"> Family</w:t>
            </w:r>
          </w:p>
          <w:p w14:paraId="77EDD263" w14:textId="2A8F0D17" w:rsidR="0092074D" w:rsidRPr="00FE47A9" w:rsidRDefault="0092074D" w:rsidP="009F62D7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12D0E4" w14:textId="2443139A" w:rsidR="00824F54" w:rsidRPr="007D6F2F" w:rsidRDefault="0092074D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eptember</w:t>
            </w:r>
            <w:r w:rsidR="00814FD9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10</w:t>
            </w:r>
            <w:r w:rsidR="00814FD9" w:rsidRPr="00814FD9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814FD9">
              <w:rPr>
                <w:b/>
                <w:sz w:val="24"/>
                <w:szCs w:val="24"/>
                <w:u w:val="single"/>
              </w:rPr>
              <w:t>,</w:t>
            </w:r>
            <w:r w:rsidR="00462E46">
              <w:rPr>
                <w:b/>
                <w:sz w:val="24"/>
                <w:szCs w:val="24"/>
                <w:u w:val="single"/>
              </w:rPr>
              <w:t xml:space="preserve"> </w:t>
            </w:r>
            <w:r w:rsidR="006D0B5D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26CAEA61" w14:textId="20FE7AD0" w:rsidR="0092074D" w:rsidRDefault="0092074D" w:rsidP="0092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IMELDA STRACHAN CN</w:t>
            </w:r>
          </w:p>
          <w:p w14:paraId="518E4D66" w14:textId="6A84389F" w:rsidR="0092074D" w:rsidRDefault="0092074D" w:rsidP="0092074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Ada Hainey</w:t>
            </w:r>
          </w:p>
          <w:p w14:paraId="7E9310A1" w14:textId="50240D96" w:rsidR="00F7653F" w:rsidRPr="00F67BEA" w:rsidRDefault="00F7653F" w:rsidP="008B3544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08989C41" w14:textId="39EBD0D1" w:rsidR="00801170" w:rsidRPr="006C56B7" w:rsidRDefault="00B43FBB" w:rsidP="0032239C">
      <w:pPr>
        <w:spacing w:after="0"/>
        <w:rPr>
          <w:rFonts w:ascii="Herculanum" w:hAnsi="Herculanum"/>
          <w:noProof/>
          <w:sz w:val="24"/>
          <w:szCs w:val="2"/>
          <w:lang w:eastAsia="en-CA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0739AB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0739AB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DB63EC">
      <w:pgSz w:w="20160" w:h="12240" w:orient="landscape" w:code="5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jbULuS3RYLx7fHneRMGCeQPjxhOPePKxr+1VCqsOGeXuMv7SE0HbPCaGAjMQpbVCOEHqU/hCeWzQvxifmldmg==" w:salt="Qkzo50JG1CsAZGIRcjqpD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2D93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739AB"/>
    <w:rsid w:val="0008024A"/>
    <w:rsid w:val="00080755"/>
    <w:rsid w:val="00083802"/>
    <w:rsid w:val="000841F5"/>
    <w:rsid w:val="000958B4"/>
    <w:rsid w:val="000A003C"/>
    <w:rsid w:val="000A4A0B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043F2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54DD9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6C6A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01B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32DA"/>
    <w:rsid w:val="00276F7D"/>
    <w:rsid w:val="0027736C"/>
    <w:rsid w:val="0027791A"/>
    <w:rsid w:val="0028114F"/>
    <w:rsid w:val="002815C8"/>
    <w:rsid w:val="00286324"/>
    <w:rsid w:val="00292A53"/>
    <w:rsid w:val="002932A8"/>
    <w:rsid w:val="002938AC"/>
    <w:rsid w:val="00295A37"/>
    <w:rsid w:val="002A0B68"/>
    <w:rsid w:val="002A139B"/>
    <w:rsid w:val="002B1EF3"/>
    <w:rsid w:val="002B426B"/>
    <w:rsid w:val="002B74A8"/>
    <w:rsid w:val="002C3A80"/>
    <w:rsid w:val="002C4D88"/>
    <w:rsid w:val="002C5CB9"/>
    <w:rsid w:val="002E096E"/>
    <w:rsid w:val="002E2FE0"/>
    <w:rsid w:val="002E70CF"/>
    <w:rsid w:val="002F0B3C"/>
    <w:rsid w:val="003000CF"/>
    <w:rsid w:val="00302DFE"/>
    <w:rsid w:val="00302E37"/>
    <w:rsid w:val="00302F37"/>
    <w:rsid w:val="00307ACA"/>
    <w:rsid w:val="003131A9"/>
    <w:rsid w:val="00314EAA"/>
    <w:rsid w:val="00314FF7"/>
    <w:rsid w:val="00320007"/>
    <w:rsid w:val="0032061F"/>
    <w:rsid w:val="0032239C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89A"/>
    <w:rsid w:val="003E1DCE"/>
    <w:rsid w:val="003E39AE"/>
    <w:rsid w:val="003E565C"/>
    <w:rsid w:val="003E5809"/>
    <w:rsid w:val="003F0E85"/>
    <w:rsid w:val="003F142F"/>
    <w:rsid w:val="0040039C"/>
    <w:rsid w:val="00402254"/>
    <w:rsid w:val="00407B6E"/>
    <w:rsid w:val="004101CC"/>
    <w:rsid w:val="00415310"/>
    <w:rsid w:val="004235EC"/>
    <w:rsid w:val="004248DD"/>
    <w:rsid w:val="00424E5E"/>
    <w:rsid w:val="00427834"/>
    <w:rsid w:val="00431B69"/>
    <w:rsid w:val="004570E9"/>
    <w:rsid w:val="00457E3D"/>
    <w:rsid w:val="00460846"/>
    <w:rsid w:val="00462E46"/>
    <w:rsid w:val="00467331"/>
    <w:rsid w:val="004674A7"/>
    <w:rsid w:val="00473DCA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6F7"/>
    <w:rsid w:val="004D583B"/>
    <w:rsid w:val="004D692D"/>
    <w:rsid w:val="004D6C6F"/>
    <w:rsid w:val="004E415F"/>
    <w:rsid w:val="004E6EA2"/>
    <w:rsid w:val="004E7F70"/>
    <w:rsid w:val="004F31A2"/>
    <w:rsid w:val="004F4D46"/>
    <w:rsid w:val="00514E3B"/>
    <w:rsid w:val="00515D04"/>
    <w:rsid w:val="00516418"/>
    <w:rsid w:val="005213DE"/>
    <w:rsid w:val="005216D3"/>
    <w:rsid w:val="0052441A"/>
    <w:rsid w:val="00526CBB"/>
    <w:rsid w:val="00527AC6"/>
    <w:rsid w:val="00527EBB"/>
    <w:rsid w:val="00530D05"/>
    <w:rsid w:val="00534F90"/>
    <w:rsid w:val="00537332"/>
    <w:rsid w:val="005477C2"/>
    <w:rsid w:val="00551BF7"/>
    <w:rsid w:val="0055339B"/>
    <w:rsid w:val="005613BA"/>
    <w:rsid w:val="00566080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4505"/>
    <w:rsid w:val="005A4F09"/>
    <w:rsid w:val="005A513B"/>
    <w:rsid w:val="005A6615"/>
    <w:rsid w:val="005B67DF"/>
    <w:rsid w:val="005C326D"/>
    <w:rsid w:val="005C6B88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19B3"/>
    <w:rsid w:val="0063250A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2D00"/>
    <w:rsid w:val="006B5603"/>
    <w:rsid w:val="006C2113"/>
    <w:rsid w:val="006C56B7"/>
    <w:rsid w:val="006C6F94"/>
    <w:rsid w:val="006D0B5D"/>
    <w:rsid w:val="006D2CD0"/>
    <w:rsid w:val="006D3391"/>
    <w:rsid w:val="006D751D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634"/>
    <w:rsid w:val="00727FDC"/>
    <w:rsid w:val="00731705"/>
    <w:rsid w:val="007356EA"/>
    <w:rsid w:val="00747114"/>
    <w:rsid w:val="007510BB"/>
    <w:rsid w:val="007531CA"/>
    <w:rsid w:val="0076497E"/>
    <w:rsid w:val="00766B96"/>
    <w:rsid w:val="007677D2"/>
    <w:rsid w:val="00771D18"/>
    <w:rsid w:val="00771F80"/>
    <w:rsid w:val="00774660"/>
    <w:rsid w:val="007805BE"/>
    <w:rsid w:val="0078279B"/>
    <w:rsid w:val="0079417D"/>
    <w:rsid w:val="00797A4B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181F"/>
    <w:rsid w:val="007F5E42"/>
    <w:rsid w:val="007F607B"/>
    <w:rsid w:val="00801170"/>
    <w:rsid w:val="008025C8"/>
    <w:rsid w:val="00805E0C"/>
    <w:rsid w:val="00807AA6"/>
    <w:rsid w:val="008120D1"/>
    <w:rsid w:val="00813ACD"/>
    <w:rsid w:val="00814FD9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B2A"/>
    <w:rsid w:val="00841F93"/>
    <w:rsid w:val="00843217"/>
    <w:rsid w:val="0084356C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074D"/>
    <w:rsid w:val="0092109C"/>
    <w:rsid w:val="00923803"/>
    <w:rsid w:val="009257A9"/>
    <w:rsid w:val="00926D06"/>
    <w:rsid w:val="00930767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7DE"/>
    <w:rsid w:val="009B6A2C"/>
    <w:rsid w:val="009D18F6"/>
    <w:rsid w:val="009E3519"/>
    <w:rsid w:val="009F4E17"/>
    <w:rsid w:val="009F62D7"/>
    <w:rsid w:val="00A05EEB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4E9C"/>
    <w:rsid w:val="00A461EB"/>
    <w:rsid w:val="00A516F7"/>
    <w:rsid w:val="00A63058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527D"/>
    <w:rsid w:val="00AE7163"/>
    <w:rsid w:val="00AE76F5"/>
    <w:rsid w:val="00AE79FB"/>
    <w:rsid w:val="00AF168F"/>
    <w:rsid w:val="00AF4D85"/>
    <w:rsid w:val="00AF5450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2FD9"/>
    <w:rsid w:val="00B43FBB"/>
    <w:rsid w:val="00B47594"/>
    <w:rsid w:val="00B5010A"/>
    <w:rsid w:val="00B5779C"/>
    <w:rsid w:val="00B67CBC"/>
    <w:rsid w:val="00B92791"/>
    <w:rsid w:val="00B966F8"/>
    <w:rsid w:val="00B96B39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D6055"/>
    <w:rsid w:val="00CE3251"/>
    <w:rsid w:val="00CE4FEE"/>
    <w:rsid w:val="00CF0F15"/>
    <w:rsid w:val="00CF19BC"/>
    <w:rsid w:val="00D035FF"/>
    <w:rsid w:val="00D050BE"/>
    <w:rsid w:val="00D10ADC"/>
    <w:rsid w:val="00D116B0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4085"/>
    <w:rsid w:val="00D64AF8"/>
    <w:rsid w:val="00D64CCE"/>
    <w:rsid w:val="00D65B3B"/>
    <w:rsid w:val="00D723AF"/>
    <w:rsid w:val="00D7566D"/>
    <w:rsid w:val="00D946C8"/>
    <w:rsid w:val="00D97E13"/>
    <w:rsid w:val="00DA10D7"/>
    <w:rsid w:val="00DA4B2F"/>
    <w:rsid w:val="00DA757F"/>
    <w:rsid w:val="00DB3F07"/>
    <w:rsid w:val="00DB63EC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32F50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3D72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653F"/>
    <w:rsid w:val="00F77721"/>
    <w:rsid w:val="00F8264C"/>
    <w:rsid w:val="00F8564E"/>
    <w:rsid w:val="00F93729"/>
    <w:rsid w:val="00F94F13"/>
    <w:rsid w:val="00FA0FF5"/>
    <w:rsid w:val="00FA37F0"/>
    <w:rsid w:val="00FA45E4"/>
    <w:rsid w:val="00FA5A2C"/>
    <w:rsid w:val="00FA61A7"/>
    <w:rsid w:val="00FA70D8"/>
    <w:rsid w:val="00FC0947"/>
    <w:rsid w:val="00FD6D94"/>
    <w:rsid w:val="00FE27E5"/>
    <w:rsid w:val="00FE47A9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3</Pages>
  <Words>503</Words>
  <Characters>2871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74</cp:revision>
  <cp:lastPrinted>2023-08-30T23:49:00Z</cp:lastPrinted>
  <dcterms:created xsi:type="dcterms:W3CDTF">2020-02-13T19:03:00Z</dcterms:created>
  <dcterms:modified xsi:type="dcterms:W3CDTF">2023-08-30T23:50:00Z</dcterms:modified>
</cp:coreProperties>
</file>